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C3" w:rsidRDefault="000468C3"/>
    <w:tbl>
      <w:tblPr>
        <w:tblW w:w="8724" w:type="dxa"/>
        <w:tblInd w:w="288" w:type="dxa"/>
        <w:tblLook w:val="04A0" w:firstRow="1" w:lastRow="0" w:firstColumn="1" w:lastColumn="0" w:noHBand="0" w:noVBand="1"/>
      </w:tblPr>
      <w:tblGrid>
        <w:gridCol w:w="489"/>
        <w:gridCol w:w="3096"/>
        <w:gridCol w:w="5139"/>
      </w:tblGrid>
      <w:tr w:rsidR="008563A4" w:rsidRPr="008563A4" w:rsidTr="000458DC">
        <w:trPr>
          <w:trHeight w:val="450"/>
        </w:trPr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68C3" w:rsidRDefault="000468C3" w:rsidP="008563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8563A4" w:rsidRPr="000468C3" w:rsidRDefault="000468C3" w:rsidP="008563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468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our instructions</w:t>
            </w:r>
          </w:p>
          <w:p w:rsidR="000468C3" w:rsidRPr="008563A4" w:rsidRDefault="000468C3" w:rsidP="008563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563A4" w:rsidRPr="008563A4" w:rsidTr="0013528A">
        <w:trPr>
          <w:trHeight w:val="88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3A4" w:rsidRPr="008563A4" w:rsidRDefault="008563A4" w:rsidP="008563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3A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C3" w:rsidRDefault="008563A4" w:rsidP="008563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63A4">
              <w:rPr>
                <w:rFonts w:ascii="Calibri" w:eastAsia="Times New Roman" w:hAnsi="Calibri" w:cs="Times New Roman"/>
                <w:b/>
                <w:bCs/>
                <w:color w:val="000000"/>
              </w:rPr>
              <w:t>Applicant</w:t>
            </w:r>
            <w:r w:rsidR="000468C3">
              <w:rPr>
                <w:rFonts w:ascii="Calibri" w:eastAsia="Times New Roman" w:hAnsi="Calibri" w:cs="Times New Roman"/>
                <w:b/>
                <w:bCs/>
                <w:color w:val="000000"/>
              </w:rPr>
              <w:t>'s</w:t>
            </w:r>
            <w:r w:rsidRPr="008563A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ame </w:t>
            </w:r>
            <w:r w:rsidR="000E4B83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</w:p>
          <w:p w:rsidR="008563A4" w:rsidRPr="008563A4" w:rsidRDefault="000E4B83" w:rsidP="008563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he authorized person </w:t>
            </w:r>
            <w:r w:rsidR="001D696D">
              <w:rPr>
                <w:rFonts w:ascii="Calibri" w:eastAsia="Times New Roman" w:hAnsi="Calibri" w:cs="Times New Roman"/>
                <w:b/>
                <w:bCs/>
                <w:color w:val="000000"/>
              </w:rPr>
              <w:t>on behalf of the company with 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nation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A4" w:rsidRPr="008563A4" w:rsidRDefault="008563A4" w:rsidP="00856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3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5810" w:rsidRPr="008563A4" w:rsidTr="0013528A">
        <w:trPr>
          <w:trHeight w:val="88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810" w:rsidRPr="008563A4" w:rsidRDefault="00995810" w:rsidP="0099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3A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10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63A4">
              <w:rPr>
                <w:rFonts w:ascii="Calibri" w:eastAsia="Times New Roman" w:hAnsi="Calibri" w:cs="Times New Roman"/>
                <w:b/>
                <w:bCs/>
                <w:color w:val="000000"/>
              </w:rPr>
              <w:t>Applica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's</w:t>
            </w:r>
            <w:r w:rsidRPr="008563A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ddress</w:t>
            </w:r>
            <w:r w:rsidR="008F41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DA7CF6">
              <w:rPr>
                <w:rFonts w:ascii="Calibri" w:eastAsia="Times New Roman" w:hAnsi="Calibri" w:cs="Times New Roman"/>
                <w:b/>
                <w:bCs/>
                <w:color w:val="000000"/>
              </w:rPr>
              <w:t>/ company</w:t>
            </w:r>
            <w:r w:rsidR="00506FAB">
              <w:rPr>
                <w:rFonts w:ascii="Calibri" w:eastAsia="Times New Roman" w:hAnsi="Calibri" w:cs="Times New Roman"/>
                <w:b/>
                <w:bCs/>
                <w:color w:val="000000"/>
              </w:rPr>
              <w:t>'</w:t>
            </w:r>
            <w:r w:rsidR="008F41EA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="00DA7CF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ddress</w:t>
            </w:r>
            <w:r w:rsidRPr="008563A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995810" w:rsidRPr="008563A4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el.</w:t>
            </w:r>
            <w:r w:rsidR="00795C24">
              <w:rPr>
                <w:rFonts w:ascii="Calibri" w:eastAsia="Times New Roman" w:hAnsi="Calibri" w:cs="Times New Roman"/>
                <w:b/>
                <w:bCs/>
                <w:color w:val="000000"/>
              </w:rPr>
              <w:t>/email</w:t>
            </w:r>
            <w:bookmarkStart w:id="0" w:name="_GoBack"/>
            <w:bookmarkEnd w:id="0"/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10" w:rsidRPr="0038065B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995810" w:rsidRPr="008563A4" w:rsidTr="0013528A">
        <w:trPr>
          <w:trHeight w:val="89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10" w:rsidRPr="008563A4" w:rsidRDefault="00995810" w:rsidP="0099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10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8563A4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Applicant Company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ID (or) </w:t>
            </w:r>
          </w:p>
          <w:p w:rsidR="00995810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Incorporation</w:t>
            </w:r>
            <w:r w:rsidRPr="008563A4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Registration N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o</w:t>
            </w:r>
            <w:r w:rsidRPr="008563A4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 </w:t>
            </w:r>
          </w:p>
          <w:p w:rsidR="00995810" w:rsidRPr="008563A4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810" w:rsidRPr="0038065B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995810" w:rsidRPr="008563A4" w:rsidTr="0013528A">
        <w:trPr>
          <w:trHeight w:val="43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810" w:rsidRPr="008563A4" w:rsidRDefault="00995810" w:rsidP="0099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10" w:rsidRPr="008563A4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63A4">
              <w:rPr>
                <w:rFonts w:ascii="Calibri" w:eastAsia="Times New Roman" w:hAnsi="Calibri" w:cs="Times New Roman"/>
                <w:b/>
                <w:bCs/>
                <w:color w:val="000000"/>
              </w:rPr>
              <w:t>Trademar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ame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10" w:rsidRPr="008563A4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3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5810" w:rsidRPr="008563A4" w:rsidTr="0013528A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810" w:rsidRPr="008563A4" w:rsidRDefault="00995810" w:rsidP="0099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3A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10" w:rsidRPr="008563A4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8563A4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Trademark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Logo</w:t>
            </w:r>
            <w:r w:rsidR="00610BF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(in JPEG)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10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8563A4">
              <w:rPr>
                <w:rFonts w:ascii="Calibri" w:eastAsia="Times New Roman" w:hAnsi="Calibri" w:cs="Times New Roman"/>
                <w:color w:val="FF0000"/>
              </w:rPr>
              <w:t> </w:t>
            </w:r>
          </w:p>
          <w:p w:rsidR="00995810" w:rsidRPr="00DC7CC2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95810" w:rsidRPr="008563A4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995810" w:rsidRPr="008563A4" w:rsidTr="0013528A">
        <w:trPr>
          <w:trHeight w:val="6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810" w:rsidRPr="008563A4" w:rsidRDefault="00995810" w:rsidP="0099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10" w:rsidRPr="008563A4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63A4">
              <w:rPr>
                <w:rFonts w:ascii="Calibri" w:eastAsia="Times New Roman" w:hAnsi="Calibri" w:cs="Times New Roman"/>
                <w:b/>
                <w:bCs/>
                <w:color w:val="000000"/>
              </w:rPr>
              <w:t>Type of mark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10" w:rsidRPr="008563A4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3A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Word/ Figurative/Word and Figurative</w:t>
            </w:r>
          </w:p>
        </w:tc>
      </w:tr>
      <w:tr w:rsidR="00995810" w:rsidRPr="008563A4" w:rsidTr="0013528A">
        <w:trPr>
          <w:trHeight w:val="6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10" w:rsidRPr="008563A4" w:rsidRDefault="00995810" w:rsidP="0099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10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rk Translation and</w:t>
            </w:r>
          </w:p>
          <w:p w:rsidR="00995810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ark Transliteration in case of foreign characters </w:t>
            </w:r>
          </w:p>
          <w:p w:rsidR="00995810" w:rsidRPr="008563A4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10" w:rsidRPr="00DC7CC2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95810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  <w:p w:rsidR="00995810" w:rsidRPr="008563A4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5810" w:rsidRPr="008563A4" w:rsidTr="0013528A">
        <w:trPr>
          <w:trHeight w:val="6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10" w:rsidRPr="008563A4" w:rsidRDefault="00995810" w:rsidP="0099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10" w:rsidRPr="008563A4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lor Description/Color claim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10" w:rsidRPr="008563A4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5810" w:rsidRPr="008563A4" w:rsidTr="0013528A">
        <w:trPr>
          <w:trHeight w:val="6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810" w:rsidRPr="008563A4" w:rsidRDefault="00995810" w:rsidP="0099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10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76402">
              <w:rPr>
                <w:rFonts w:ascii="Calibri" w:eastAsia="Times New Roman" w:hAnsi="Calibri" w:cs="Times New Roman"/>
                <w:b/>
                <w:bCs/>
                <w:color w:val="000000"/>
              </w:rPr>
              <w:t>List of Goods/ Services</w:t>
            </w:r>
          </w:p>
          <w:p w:rsidR="00995810" w:rsidRPr="00376402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995810" w:rsidRPr="00555F9D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810" w:rsidRPr="00CD0A17" w:rsidRDefault="00995810" w:rsidP="00995810">
            <w:pPr>
              <w:jc w:val="both"/>
              <w:rPr>
                <w:rFonts w:ascii="Arial" w:hAnsi="Arial" w:cs="Arial"/>
              </w:rPr>
            </w:pPr>
            <w:r w:rsidRPr="008563A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ttached (in case of several classes)</w:t>
            </w:r>
          </w:p>
        </w:tc>
      </w:tr>
      <w:tr w:rsidR="00995810" w:rsidRPr="008563A4" w:rsidTr="0013528A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810" w:rsidRPr="008563A4" w:rsidRDefault="00995810" w:rsidP="0099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8563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10" w:rsidRPr="008563A4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63A4">
              <w:rPr>
                <w:rFonts w:ascii="Calibri" w:eastAsia="Times New Roman" w:hAnsi="Calibri" w:cs="Times New Roman"/>
                <w:b/>
                <w:bCs/>
                <w:color w:val="000000"/>
              </w:rPr>
              <w:t>I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’l</w:t>
            </w:r>
            <w:r w:rsidRPr="008563A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las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10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3A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Class:</w:t>
            </w:r>
          </w:p>
          <w:p w:rsidR="00995810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995810" w:rsidRPr="008563A4" w:rsidRDefault="00995810" w:rsidP="0099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42BF6" w:rsidRDefault="00942BF6"/>
    <w:sectPr w:rsidR="00942BF6" w:rsidSect="00942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563A4"/>
    <w:rsid w:val="00010336"/>
    <w:rsid w:val="000458DC"/>
    <w:rsid w:val="000468C3"/>
    <w:rsid w:val="000569DE"/>
    <w:rsid w:val="00063A98"/>
    <w:rsid w:val="00074FCC"/>
    <w:rsid w:val="00082AA9"/>
    <w:rsid w:val="000D126B"/>
    <w:rsid w:val="000E4B83"/>
    <w:rsid w:val="00103681"/>
    <w:rsid w:val="001278EC"/>
    <w:rsid w:val="0013528A"/>
    <w:rsid w:val="00151921"/>
    <w:rsid w:val="00154EA9"/>
    <w:rsid w:val="001D696D"/>
    <w:rsid w:val="001E1729"/>
    <w:rsid w:val="001F64B6"/>
    <w:rsid w:val="002364D1"/>
    <w:rsid w:val="002C3D95"/>
    <w:rsid w:val="00302E72"/>
    <w:rsid w:val="00326173"/>
    <w:rsid w:val="0037314E"/>
    <w:rsid w:val="00373E0C"/>
    <w:rsid w:val="00376402"/>
    <w:rsid w:val="0038065B"/>
    <w:rsid w:val="003B59FF"/>
    <w:rsid w:val="003C28E0"/>
    <w:rsid w:val="003E31D9"/>
    <w:rsid w:val="004448C9"/>
    <w:rsid w:val="00460A4A"/>
    <w:rsid w:val="004B5104"/>
    <w:rsid w:val="004B600F"/>
    <w:rsid w:val="004F2C42"/>
    <w:rsid w:val="00506FAB"/>
    <w:rsid w:val="00513042"/>
    <w:rsid w:val="005210A7"/>
    <w:rsid w:val="00555F9D"/>
    <w:rsid w:val="00563335"/>
    <w:rsid w:val="005A462B"/>
    <w:rsid w:val="005B38CC"/>
    <w:rsid w:val="005D5FB1"/>
    <w:rsid w:val="00610BF1"/>
    <w:rsid w:val="00631E2D"/>
    <w:rsid w:val="00633175"/>
    <w:rsid w:val="00635E99"/>
    <w:rsid w:val="00680683"/>
    <w:rsid w:val="006B0059"/>
    <w:rsid w:val="006D66B4"/>
    <w:rsid w:val="007915DA"/>
    <w:rsid w:val="00795C24"/>
    <w:rsid w:val="008563A4"/>
    <w:rsid w:val="00867039"/>
    <w:rsid w:val="008F19D3"/>
    <w:rsid w:val="008F41EA"/>
    <w:rsid w:val="00942BF6"/>
    <w:rsid w:val="00953BE1"/>
    <w:rsid w:val="00955938"/>
    <w:rsid w:val="00995810"/>
    <w:rsid w:val="00996789"/>
    <w:rsid w:val="009F4FD9"/>
    <w:rsid w:val="00A02E83"/>
    <w:rsid w:val="00A471E2"/>
    <w:rsid w:val="00A55A76"/>
    <w:rsid w:val="00A6297C"/>
    <w:rsid w:val="00A709F4"/>
    <w:rsid w:val="00A82DAB"/>
    <w:rsid w:val="00A92360"/>
    <w:rsid w:val="00AD5D61"/>
    <w:rsid w:val="00B74663"/>
    <w:rsid w:val="00BB0DD9"/>
    <w:rsid w:val="00BE5C8C"/>
    <w:rsid w:val="00C66D82"/>
    <w:rsid w:val="00CA0173"/>
    <w:rsid w:val="00CB6DDF"/>
    <w:rsid w:val="00CC2D97"/>
    <w:rsid w:val="00CD0A17"/>
    <w:rsid w:val="00D01BA2"/>
    <w:rsid w:val="00D07858"/>
    <w:rsid w:val="00D21F93"/>
    <w:rsid w:val="00DA7CF6"/>
    <w:rsid w:val="00DC7CC2"/>
    <w:rsid w:val="00DD38A3"/>
    <w:rsid w:val="00DD4A8E"/>
    <w:rsid w:val="00E3241A"/>
    <w:rsid w:val="00E46DE1"/>
    <w:rsid w:val="00E75DB3"/>
    <w:rsid w:val="00E91468"/>
    <w:rsid w:val="00F01DC9"/>
    <w:rsid w:val="00F31691"/>
    <w:rsid w:val="00F56459"/>
    <w:rsid w:val="00FC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F358CF-399C-4C70-960B-DF42BA14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AA7E-C970-480E-8786-FBCF2263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N P</dc:creator>
  <cp:lastModifiedBy>KHIN MAUNG CHO</cp:lastModifiedBy>
  <cp:revision>181</cp:revision>
  <cp:lastPrinted>2019-03-14T05:16:00Z</cp:lastPrinted>
  <dcterms:created xsi:type="dcterms:W3CDTF">2020-05-05T07:14:00Z</dcterms:created>
  <dcterms:modified xsi:type="dcterms:W3CDTF">2024-02-16T12:15:00Z</dcterms:modified>
</cp:coreProperties>
</file>